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FB5B3" w14:textId="77777777" w:rsidR="006D0C99" w:rsidRPr="006D0C99" w:rsidRDefault="006D0C99" w:rsidP="006D0C99">
      <w:pPr>
        <w:widowControl/>
        <w:jc w:val="center"/>
        <w:rPr>
          <w:rFonts w:ascii="Times New Roman" w:eastAsia="標楷體" w:hAnsi="Times New Roman" w:cs="Times New Roman"/>
          <w:sz w:val="36"/>
          <w:szCs w:val="18"/>
        </w:rPr>
      </w:pPr>
      <w:r w:rsidRPr="006D0C99">
        <w:rPr>
          <w:rFonts w:ascii="Times New Roman" w:eastAsia="標楷體" w:hAnsi="Times New Roman" w:cs="Times New Roman" w:hint="eastAsia"/>
          <w:sz w:val="36"/>
          <w:szCs w:val="18"/>
        </w:rPr>
        <w:t>國立中山大學國際金融研究學院國際資產管理研究所碩士班</w:t>
      </w:r>
    </w:p>
    <w:p w14:paraId="39FD77B1" w14:textId="22712720" w:rsidR="00B82096" w:rsidRPr="006D0C99" w:rsidRDefault="006D0C99" w:rsidP="006D0C99">
      <w:pPr>
        <w:widowControl/>
        <w:jc w:val="center"/>
        <w:rPr>
          <w:rFonts w:ascii="Times New Roman" w:eastAsia="標楷體" w:hAnsi="Times New Roman" w:cs="Times New Roman"/>
          <w:sz w:val="20"/>
          <w:szCs w:val="18"/>
        </w:rPr>
      </w:pPr>
      <w:r w:rsidRPr="006D0C99">
        <w:rPr>
          <w:rFonts w:ascii="Times New Roman" w:eastAsia="標楷體" w:hAnsi="Times New Roman" w:cs="Times New Roman" w:hint="eastAsia"/>
          <w:sz w:val="36"/>
          <w:szCs w:val="18"/>
        </w:rPr>
        <w:t>考試入學招生基本資料表</w:t>
      </w:r>
    </w:p>
    <w:tbl>
      <w:tblPr>
        <w:tblW w:w="10168" w:type="dxa"/>
        <w:tblInd w:w="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4"/>
        <w:gridCol w:w="2916"/>
        <w:gridCol w:w="1896"/>
        <w:gridCol w:w="3982"/>
      </w:tblGrid>
      <w:tr w:rsidR="00B82096" w:rsidRPr="00895DB6" w14:paraId="336BE981" w14:textId="77777777" w:rsidTr="00340ECB">
        <w:trPr>
          <w:cantSplit/>
          <w:trHeight w:val="820"/>
        </w:trPr>
        <w:tc>
          <w:tcPr>
            <w:tcW w:w="1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E5839D" w14:textId="77777777" w:rsidR="00B82096" w:rsidRPr="00895DB6" w:rsidRDefault="00B82096" w:rsidP="00340ECB">
            <w:pPr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中文</w:t>
            </w:r>
          </w:p>
          <w:p w14:paraId="3EF6EE5C" w14:textId="77777777" w:rsidR="00B82096" w:rsidRPr="00895DB6" w:rsidRDefault="00B82096" w:rsidP="00340ECB">
            <w:pPr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姓名</w:t>
            </w:r>
          </w:p>
        </w:tc>
        <w:tc>
          <w:tcPr>
            <w:tcW w:w="2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230E79" w14:textId="77777777" w:rsidR="00B82096" w:rsidRPr="00895DB6" w:rsidRDefault="00B82096" w:rsidP="00340EC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EF03A3" w14:textId="77777777" w:rsidR="00B82096" w:rsidRPr="00895DB6" w:rsidRDefault="00B82096" w:rsidP="00340ECB">
            <w:pPr>
              <w:spacing w:line="240" w:lineRule="exact"/>
              <w:ind w:left="57" w:right="57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英文</w:t>
            </w:r>
          </w:p>
          <w:p w14:paraId="2D6B493A" w14:textId="77777777" w:rsidR="00B82096" w:rsidRPr="00895DB6" w:rsidRDefault="00B82096" w:rsidP="00340ECB">
            <w:pPr>
              <w:spacing w:line="240" w:lineRule="exact"/>
              <w:ind w:left="66" w:right="85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姓名</w:t>
            </w:r>
          </w:p>
        </w:tc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E4F4B7" w14:textId="77777777" w:rsidR="00B82096" w:rsidRPr="00895DB6" w:rsidRDefault="00B82096" w:rsidP="00340EC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  <w:p w14:paraId="758CBE42" w14:textId="77777777" w:rsidR="00B82096" w:rsidRPr="00895DB6" w:rsidRDefault="00B82096" w:rsidP="00340ECB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B82096" w:rsidRPr="00895DB6" w14:paraId="3EA6A866" w14:textId="77777777" w:rsidTr="00340ECB">
        <w:trPr>
          <w:trHeight w:val="947"/>
        </w:trPr>
        <w:tc>
          <w:tcPr>
            <w:tcW w:w="1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E9D9B2" w14:textId="77777777" w:rsidR="00B82096" w:rsidRPr="00E72E30" w:rsidRDefault="00B82096" w:rsidP="00340ECB">
            <w:pPr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E72E30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在校</w:t>
            </w:r>
          </w:p>
          <w:p w14:paraId="1F5167B8" w14:textId="77777777" w:rsidR="00B82096" w:rsidRPr="00E72E30" w:rsidRDefault="00B82096" w:rsidP="00340ECB">
            <w:pPr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E72E30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學業平</w:t>
            </w:r>
          </w:p>
          <w:p w14:paraId="1104C075" w14:textId="77777777" w:rsidR="00B82096" w:rsidRPr="00E72E30" w:rsidRDefault="00B82096" w:rsidP="00340ECB">
            <w:pPr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E72E30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均成績</w:t>
            </w:r>
          </w:p>
        </w:tc>
        <w:tc>
          <w:tcPr>
            <w:tcW w:w="2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80E55" w14:textId="77777777" w:rsidR="00B82096" w:rsidRPr="00E72E30" w:rsidRDefault="00B82096" w:rsidP="00340EC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</w:p>
        </w:tc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ADE2C" w14:textId="77777777" w:rsidR="00B82096" w:rsidRPr="00E72E30" w:rsidRDefault="00B82096" w:rsidP="00340ECB">
            <w:pPr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E72E30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在校學業</w:t>
            </w:r>
          </w:p>
          <w:p w14:paraId="6E9A0B3C" w14:textId="77777777" w:rsidR="00B82096" w:rsidRPr="00E72E30" w:rsidRDefault="00B82096" w:rsidP="00340ECB">
            <w:pPr>
              <w:spacing w:line="240" w:lineRule="exact"/>
              <w:ind w:left="57" w:right="57"/>
              <w:rPr>
                <w:rFonts w:ascii="Times New Roman" w:eastAsia="標楷體" w:hAnsi="Times New Roman" w:cs="Times New Roman"/>
                <w:color w:val="FF0000"/>
              </w:rPr>
            </w:pPr>
            <w:r w:rsidRPr="00E72E30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成績總名次</w:t>
            </w:r>
          </w:p>
        </w:tc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ADE10E" w14:textId="77777777" w:rsidR="00B82096" w:rsidRPr="00E72E30" w:rsidRDefault="00B82096" w:rsidP="00340EC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E72E30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名次：</w:t>
            </w:r>
          </w:p>
          <w:p w14:paraId="779F8B0F" w14:textId="77777777" w:rsidR="00B82096" w:rsidRPr="00E72E30" w:rsidRDefault="00B82096" w:rsidP="00340ECB">
            <w:pPr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 w:rsidRPr="00E72E30">
              <w:rPr>
                <w:rFonts w:ascii="標楷體" w:eastAsia="標楷體" w:hAnsi="標楷體" w:hint="eastAsia"/>
                <w:color w:val="FF0000"/>
                <w:sz w:val="22"/>
                <w:szCs w:val="20"/>
              </w:rPr>
              <w:t>該班</w:t>
            </w:r>
            <w:r w:rsidRPr="00E72E30">
              <w:rPr>
                <w:rFonts w:ascii="標楷體" w:eastAsia="標楷體" w:hAnsi="標楷體"/>
                <w:color w:val="FF0000"/>
                <w:sz w:val="22"/>
                <w:szCs w:val="20"/>
              </w:rPr>
              <w:t>(</w:t>
            </w:r>
            <w:r w:rsidRPr="00E72E30">
              <w:rPr>
                <w:rFonts w:ascii="標楷體" w:eastAsia="標楷體" w:hAnsi="標楷體" w:hint="eastAsia"/>
                <w:color w:val="FF0000"/>
                <w:sz w:val="22"/>
                <w:szCs w:val="20"/>
              </w:rPr>
              <w:t>系)總人數：</w:t>
            </w:r>
          </w:p>
        </w:tc>
      </w:tr>
      <w:tr w:rsidR="00B82096" w:rsidRPr="00895DB6" w14:paraId="0389E9DB" w14:textId="77777777" w:rsidTr="00340ECB">
        <w:trPr>
          <w:cantSplit/>
          <w:trHeight w:val="4922"/>
        </w:trPr>
        <w:tc>
          <w:tcPr>
            <w:tcW w:w="1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9724E7" w14:textId="77777777" w:rsidR="00B82096" w:rsidRPr="00895DB6" w:rsidRDefault="00B82096" w:rsidP="00340ECB">
            <w:pPr>
              <w:spacing w:line="360" w:lineRule="exact"/>
              <w:ind w:left="113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個人簡歷（或自傳）</w:t>
            </w:r>
          </w:p>
        </w:tc>
        <w:tc>
          <w:tcPr>
            <w:tcW w:w="87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6F6F36" w14:textId="77777777" w:rsidR="00B82096" w:rsidRPr="00895DB6" w:rsidRDefault="00B82096" w:rsidP="00340ECB">
            <w:pPr>
              <w:pStyle w:val="af"/>
              <w:spacing w:before="180" w:line="0" w:lineRule="atLeast"/>
              <w:ind w:right="-283"/>
              <w:rPr>
                <w:rFonts w:ascii="Times New Roman" w:eastAsia="標楷體" w:hAnsi="Times New Roman"/>
              </w:rPr>
            </w:pPr>
            <w:r w:rsidRPr="00895DB6">
              <w:rPr>
                <w:rFonts w:ascii="Times New Roman" w:eastAsia="標楷體" w:hAnsi="Times New Roman"/>
                <w:sz w:val="22"/>
                <w:szCs w:val="18"/>
              </w:rPr>
              <w:t>（限</w:t>
            </w:r>
            <w:r w:rsidRPr="00895DB6">
              <w:rPr>
                <w:rFonts w:ascii="Times New Roman" w:eastAsia="標楷體" w:hAnsi="Times New Roman"/>
                <w:sz w:val="22"/>
                <w:szCs w:val="18"/>
              </w:rPr>
              <w:t>300</w:t>
            </w:r>
            <w:r w:rsidRPr="00895DB6">
              <w:rPr>
                <w:rFonts w:ascii="Times New Roman" w:eastAsia="標楷體" w:hAnsi="Times New Roman"/>
                <w:sz w:val="22"/>
                <w:szCs w:val="18"/>
              </w:rPr>
              <w:t>字內）</w:t>
            </w:r>
            <w:r w:rsidRPr="00895DB6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14:paraId="550A346C" w14:textId="77777777" w:rsidR="00B82096" w:rsidRPr="00895DB6" w:rsidRDefault="00B82096" w:rsidP="00340ECB">
            <w:pPr>
              <w:pStyle w:val="af"/>
              <w:spacing w:before="180" w:line="240" w:lineRule="atLeast"/>
              <w:ind w:right="-283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</w:tr>
      <w:tr w:rsidR="00B82096" w:rsidRPr="00895DB6" w14:paraId="374D5876" w14:textId="77777777" w:rsidTr="00340ECB">
        <w:trPr>
          <w:cantSplit/>
          <w:trHeight w:val="1815"/>
        </w:trPr>
        <w:tc>
          <w:tcPr>
            <w:tcW w:w="1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DD2922" w14:textId="77777777" w:rsidR="00B82096" w:rsidRPr="00895DB6" w:rsidRDefault="00B82096" w:rsidP="00340ECB">
            <w:pPr>
              <w:spacing w:line="360" w:lineRule="exact"/>
              <w:ind w:left="113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語文能力</w:t>
            </w:r>
          </w:p>
        </w:tc>
        <w:tc>
          <w:tcPr>
            <w:tcW w:w="87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7FEE7F" w14:textId="77777777" w:rsidR="00B82096" w:rsidRPr="00895DB6" w:rsidRDefault="00B82096" w:rsidP="00340ECB">
            <w:pPr>
              <w:tabs>
                <w:tab w:val="left" w:pos="1338"/>
              </w:tabs>
              <w:spacing w:line="280" w:lineRule="exact"/>
              <w:ind w:left="91"/>
              <w:jc w:val="both"/>
              <w:rPr>
                <w:rFonts w:ascii="Times New Roman" w:eastAsia="標楷體" w:hAnsi="Times New Roman" w:cs="Times New Roman"/>
                <w:sz w:val="22"/>
                <w:szCs w:val="18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  <w:szCs w:val="18"/>
              </w:rPr>
              <w:t>（</w:t>
            </w:r>
            <w:r w:rsidRPr="00895DB6">
              <w:rPr>
                <w:rFonts w:ascii="Times New Roman" w:eastAsia="標楷體" w:hAnsi="Times New Roman" w:cs="Times New Roman"/>
                <w:sz w:val="22"/>
                <w:szCs w:val="18"/>
              </w:rPr>
              <w:t>TOEIC</w:t>
            </w:r>
            <w:r w:rsidRPr="00895DB6">
              <w:rPr>
                <w:rFonts w:ascii="Times New Roman" w:eastAsia="標楷體" w:hAnsi="Times New Roman" w:cs="Times New Roman"/>
                <w:sz w:val="22"/>
                <w:szCs w:val="18"/>
              </w:rPr>
              <w:t>、</w:t>
            </w:r>
            <w:r w:rsidRPr="00895DB6">
              <w:rPr>
                <w:rFonts w:ascii="Times New Roman" w:eastAsia="標楷體" w:hAnsi="Times New Roman" w:cs="Times New Roman"/>
                <w:sz w:val="22"/>
                <w:szCs w:val="18"/>
              </w:rPr>
              <w:t>TOEFL</w:t>
            </w:r>
            <w:r w:rsidRPr="00895DB6">
              <w:rPr>
                <w:rFonts w:ascii="Times New Roman" w:eastAsia="標楷體" w:hAnsi="Times New Roman" w:cs="Times New Roman"/>
                <w:sz w:val="22"/>
                <w:szCs w:val="18"/>
              </w:rPr>
              <w:t>、全民英檢或日文檢定</w:t>
            </w:r>
            <w:r w:rsidRPr="00895DB6">
              <w:rPr>
                <w:rFonts w:ascii="Times New Roman" w:eastAsia="標楷體" w:hAnsi="Times New Roman" w:cs="Times New Roman"/>
                <w:sz w:val="22"/>
                <w:szCs w:val="18"/>
              </w:rPr>
              <w:t>…</w:t>
            </w:r>
            <w:r w:rsidRPr="00895DB6">
              <w:rPr>
                <w:rFonts w:ascii="Times New Roman" w:eastAsia="標楷體" w:hAnsi="Times New Roman" w:cs="Times New Roman"/>
                <w:sz w:val="22"/>
                <w:szCs w:val="18"/>
              </w:rPr>
              <w:t>，至多列舉</w:t>
            </w:r>
            <w:r w:rsidRPr="00895DB6">
              <w:rPr>
                <w:rFonts w:ascii="Times New Roman" w:eastAsia="標楷體" w:hAnsi="Times New Roman" w:cs="Times New Roman"/>
                <w:sz w:val="22"/>
                <w:szCs w:val="18"/>
              </w:rPr>
              <w:t>3</w:t>
            </w:r>
            <w:r w:rsidRPr="00895DB6">
              <w:rPr>
                <w:rFonts w:ascii="Times New Roman" w:eastAsia="標楷體" w:hAnsi="Times New Roman" w:cs="Times New Roman"/>
                <w:sz w:val="22"/>
                <w:szCs w:val="18"/>
              </w:rPr>
              <w:t>項為限）</w:t>
            </w:r>
          </w:p>
          <w:p w14:paraId="65ED3C40" w14:textId="77777777" w:rsidR="00B82096" w:rsidRPr="00895DB6" w:rsidRDefault="00B82096" w:rsidP="00340ECB">
            <w:pPr>
              <w:tabs>
                <w:tab w:val="left" w:pos="1338"/>
              </w:tabs>
              <w:spacing w:line="280" w:lineRule="exact"/>
              <w:ind w:left="91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1.</w:t>
            </w:r>
          </w:p>
          <w:p w14:paraId="592D5357" w14:textId="77777777" w:rsidR="00B82096" w:rsidRPr="00895DB6" w:rsidRDefault="00B82096" w:rsidP="00340ECB">
            <w:pPr>
              <w:tabs>
                <w:tab w:val="left" w:pos="1338"/>
              </w:tabs>
              <w:spacing w:line="280" w:lineRule="exact"/>
              <w:ind w:left="91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2.</w:t>
            </w:r>
          </w:p>
          <w:p w14:paraId="3AE3269E" w14:textId="77777777" w:rsidR="00B82096" w:rsidRPr="00895DB6" w:rsidRDefault="00B82096" w:rsidP="00340ECB">
            <w:pPr>
              <w:tabs>
                <w:tab w:val="left" w:pos="1338"/>
              </w:tabs>
              <w:spacing w:line="280" w:lineRule="exact"/>
              <w:ind w:left="91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3.</w:t>
            </w:r>
          </w:p>
        </w:tc>
      </w:tr>
      <w:tr w:rsidR="00B82096" w:rsidRPr="00895DB6" w14:paraId="304EDD53" w14:textId="77777777" w:rsidTr="00340ECB">
        <w:trPr>
          <w:cantSplit/>
          <w:trHeight w:val="3417"/>
        </w:trPr>
        <w:tc>
          <w:tcPr>
            <w:tcW w:w="1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477146" w14:textId="77777777" w:rsidR="00B82096" w:rsidRPr="00895DB6" w:rsidRDefault="00B82096" w:rsidP="00340EC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特殊表現</w:t>
            </w:r>
          </w:p>
        </w:tc>
        <w:tc>
          <w:tcPr>
            <w:tcW w:w="87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D14C12" w14:textId="77777777" w:rsidR="00B82096" w:rsidRPr="00895DB6" w:rsidRDefault="00B82096" w:rsidP="00340ECB">
            <w:pPr>
              <w:tabs>
                <w:tab w:val="left" w:pos="1338"/>
              </w:tabs>
              <w:spacing w:line="280" w:lineRule="exact"/>
              <w:ind w:left="91"/>
              <w:jc w:val="both"/>
              <w:rPr>
                <w:rFonts w:ascii="Times New Roman" w:eastAsia="標楷體" w:hAnsi="Times New Roman" w:cs="Times New Roman"/>
                <w:sz w:val="22"/>
                <w:szCs w:val="18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  <w:szCs w:val="18"/>
              </w:rPr>
              <w:t>（如競賽成果、證照考試、</w:t>
            </w:r>
            <w:r>
              <w:rPr>
                <w:rFonts w:ascii="Times New Roman" w:eastAsia="標楷體" w:hAnsi="Times New Roman" w:cs="Times New Roman" w:hint="eastAsia"/>
                <w:sz w:val="22"/>
                <w:szCs w:val="18"/>
              </w:rPr>
              <w:t>實習經歷、</w:t>
            </w:r>
            <w:r w:rsidRPr="00895DB6">
              <w:rPr>
                <w:rFonts w:ascii="Times New Roman" w:eastAsia="標楷體" w:hAnsi="Times New Roman" w:cs="Times New Roman"/>
                <w:sz w:val="22"/>
                <w:szCs w:val="18"/>
              </w:rPr>
              <w:t>研究計畫</w:t>
            </w:r>
            <w:r w:rsidRPr="00895DB6">
              <w:rPr>
                <w:rFonts w:ascii="Times New Roman" w:eastAsia="標楷體" w:hAnsi="Times New Roman" w:cs="Times New Roman"/>
                <w:sz w:val="22"/>
                <w:szCs w:val="18"/>
              </w:rPr>
              <w:t>…</w:t>
            </w:r>
            <w:r w:rsidRPr="00895DB6">
              <w:rPr>
                <w:rFonts w:ascii="Times New Roman" w:eastAsia="標楷體" w:hAnsi="Times New Roman" w:cs="Times New Roman"/>
                <w:sz w:val="22"/>
                <w:szCs w:val="18"/>
              </w:rPr>
              <w:t>等，至多列舉</w:t>
            </w:r>
            <w:r w:rsidRPr="00895DB6">
              <w:rPr>
                <w:rFonts w:ascii="Times New Roman" w:eastAsia="標楷體" w:hAnsi="Times New Roman" w:cs="Times New Roman"/>
                <w:sz w:val="22"/>
                <w:szCs w:val="18"/>
              </w:rPr>
              <w:t>8</w:t>
            </w:r>
            <w:r w:rsidRPr="00895DB6">
              <w:rPr>
                <w:rFonts w:ascii="Times New Roman" w:eastAsia="標楷體" w:hAnsi="Times New Roman" w:cs="Times New Roman"/>
                <w:sz w:val="22"/>
                <w:szCs w:val="18"/>
              </w:rPr>
              <w:t>項為限）</w:t>
            </w:r>
          </w:p>
          <w:p w14:paraId="00600684" w14:textId="77777777" w:rsidR="00B82096" w:rsidRPr="00895DB6" w:rsidRDefault="00B82096" w:rsidP="00340ECB">
            <w:pPr>
              <w:tabs>
                <w:tab w:val="left" w:pos="1338"/>
              </w:tabs>
              <w:spacing w:line="280" w:lineRule="exact"/>
              <w:ind w:left="91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1.</w:t>
            </w:r>
          </w:p>
          <w:p w14:paraId="7EE69D5D" w14:textId="77777777" w:rsidR="00B82096" w:rsidRPr="00895DB6" w:rsidRDefault="00B82096" w:rsidP="00340ECB">
            <w:pPr>
              <w:tabs>
                <w:tab w:val="left" w:pos="1338"/>
              </w:tabs>
              <w:spacing w:line="280" w:lineRule="exact"/>
              <w:ind w:left="91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2.</w:t>
            </w:r>
          </w:p>
          <w:p w14:paraId="702FE774" w14:textId="77777777" w:rsidR="00B82096" w:rsidRPr="00895DB6" w:rsidRDefault="00B82096" w:rsidP="00340ECB">
            <w:pPr>
              <w:tabs>
                <w:tab w:val="left" w:pos="1338"/>
              </w:tabs>
              <w:spacing w:line="280" w:lineRule="exact"/>
              <w:ind w:left="91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3.</w:t>
            </w:r>
          </w:p>
          <w:p w14:paraId="78CF404D" w14:textId="77777777" w:rsidR="00B82096" w:rsidRPr="00895DB6" w:rsidRDefault="00B82096" w:rsidP="00340ECB">
            <w:pPr>
              <w:tabs>
                <w:tab w:val="left" w:pos="1338"/>
              </w:tabs>
              <w:spacing w:line="280" w:lineRule="exact"/>
              <w:ind w:left="91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4.</w:t>
            </w:r>
          </w:p>
          <w:p w14:paraId="41E2D138" w14:textId="77777777" w:rsidR="00B82096" w:rsidRPr="00895DB6" w:rsidRDefault="00B82096" w:rsidP="00340ECB">
            <w:pPr>
              <w:tabs>
                <w:tab w:val="left" w:pos="1338"/>
              </w:tabs>
              <w:spacing w:line="280" w:lineRule="exact"/>
              <w:ind w:left="91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5.</w:t>
            </w:r>
          </w:p>
          <w:p w14:paraId="358125F0" w14:textId="77777777" w:rsidR="00B82096" w:rsidRPr="00895DB6" w:rsidRDefault="00B82096" w:rsidP="00340ECB">
            <w:pPr>
              <w:tabs>
                <w:tab w:val="left" w:pos="1338"/>
              </w:tabs>
              <w:spacing w:line="280" w:lineRule="exact"/>
              <w:ind w:left="91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6.</w:t>
            </w:r>
          </w:p>
          <w:p w14:paraId="369944CD" w14:textId="77777777" w:rsidR="00B82096" w:rsidRPr="00895DB6" w:rsidRDefault="00B82096" w:rsidP="00340ECB">
            <w:pPr>
              <w:tabs>
                <w:tab w:val="left" w:pos="1338"/>
              </w:tabs>
              <w:spacing w:line="280" w:lineRule="exact"/>
              <w:ind w:left="91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7.</w:t>
            </w:r>
          </w:p>
          <w:p w14:paraId="30F1336E" w14:textId="77777777" w:rsidR="00B82096" w:rsidRPr="00895DB6" w:rsidRDefault="00B82096" w:rsidP="00340ECB">
            <w:pPr>
              <w:tabs>
                <w:tab w:val="left" w:pos="1338"/>
              </w:tabs>
              <w:spacing w:line="280" w:lineRule="exact"/>
              <w:ind w:left="91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95DB6">
              <w:rPr>
                <w:rFonts w:ascii="Times New Roman" w:eastAsia="標楷體" w:hAnsi="Times New Roman" w:cs="Times New Roman"/>
                <w:sz w:val="22"/>
              </w:rPr>
              <w:t>8.</w:t>
            </w:r>
          </w:p>
        </w:tc>
      </w:tr>
      <w:tr w:rsidR="00B82096" w:rsidRPr="00895DB6" w14:paraId="1444E507" w14:textId="77777777" w:rsidTr="00340ECB">
        <w:trPr>
          <w:trHeight w:val="958"/>
        </w:trPr>
        <w:tc>
          <w:tcPr>
            <w:tcW w:w="13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8D953D" w14:textId="77777777" w:rsidR="00B82096" w:rsidRPr="006D0C99" w:rsidRDefault="00B82096" w:rsidP="00340EC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D0C99">
              <w:rPr>
                <w:rFonts w:ascii="Times New Roman" w:eastAsia="標楷體" w:hAnsi="Times New Roman" w:cs="Times New Roman"/>
                <w:sz w:val="22"/>
              </w:rPr>
              <w:t>備註</w:t>
            </w:r>
          </w:p>
        </w:tc>
        <w:tc>
          <w:tcPr>
            <w:tcW w:w="8794" w:type="dxa"/>
            <w:gridSpan w:val="3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A32811" w14:textId="77777777" w:rsidR="00B82096" w:rsidRPr="006D0C99" w:rsidRDefault="00B82096" w:rsidP="00340ECB">
            <w:pPr>
              <w:spacing w:line="0" w:lineRule="atLeast"/>
              <w:ind w:left="91"/>
              <w:jc w:val="both"/>
              <w:rPr>
                <w:rFonts w:ascii="Times New Roman" w:eastAsia="標楷體" w:hAnsi="Times New Roman" w:cs="Times New Roman"/>
              </w:rPr>
            </w:pPr>
            <w:r w:rsidRPr="00E0360D">
              <w:rPr>
                <w:rFonts w:ascii="Times New Roman" w:eastAsia="標楷體" w:hAnsi="Times New Roman" w:cs="Times New Roman" w:hint="eastAsia"/>
                <w:color w:val="FF0000"/>
                <w:spacing w:val="10"/>
                <w:sz w:val="22"/>
                <w:szCs w:val="18"/>
              </w:rPr>
              <w:t>甲組考生列舉事項之證明文件請合併成一個</w:t>
            </w:r>
            <w:r w:rsidRPr="00E0360D">
              <w:rPr>
                <w:rFonts w:ascii="Times New Roman" w:eastAsia="標楷體" w:hAnsi="Times New Roman" w:cs="Times New Roman"/>
                <w:color w:val="FF0000"/>
                <w:spacing w:val="10"/>
                <w:sz w:val="22"/>
                <w:szCs w:val="18"/>
              </w:rPr>
              <w:t>PDF</w:t>
            </w:r>
            <w:r w:rsidRPr="00E0360D">
              <w:rPr>
                <w:rFonts w:ascii="Times New Roman" w:eastAsia="標楷體" w:hAnsi="Times New Roman" w:cs="Times New Roman" w:hint="eastAsia"/>
                <w:color w:val="FF0000"/>
                <w:spacing w:val="10"/>
                <w:sz w:val="22"/>
                <w:szCs w:val="18"/>
              </w:rPr>
              <w:t>檔上傳至「</w:t>
            </w:r>
            <w:r w:rsidRPr="00E0360D">
              <w:rPr>
                <w:rFonts w:ascii="Times New Roman" w:eastAsia="標楷體" w:hAnsi="Times New Roman" w:cs="Times New Roman" w:hint="eastAsia"/>
                <w:color w:val="FF0000"/>
                <w:spacing w:val="10"/>
                <w:sz w:val="22"/>
                <w:szCs w:val="18"/>
              </w:rPr>
              <w:t>6</w:t>
            </w:r>
            <w:r w:rsidRPr="00E0360D">
              <w:rPr>
                <w:rFonts w:ascii="Times New Roman" w:eastAsia="標楷體" w:hAnsi="Times New Roman" w:cs="Times New Roman"/>
                <w:color w:val="FF0000"/>
                <w:spacing w:val="10"/>
                <w:sz w:val="22"/>
                <w:szCs w:val="18"/>
              </w:rPr>
              <w:t>.</w:t>
            </w:r>
            <w:r w:rsidRPr="00E0360D">
              <w:rPr>
                <w:rFonts w:ascii="Times New Roman" w:eastAsia="標楷體" w:hAnsi="Times New Roman" w:cs="Times New Roman" w:hint="eastAsia"/>
                <w:color w:val="FF0000"/>
                <w:spacing w:val="10"/>
                <w:sz w:val="22"/>
                <w:szCs w:val="18"/>
              </w:rPr>
              <w:t>其他有利審查資料」，乙組考生請依面試說明繳交。</w:t>
            </w:r>
            <w:r w:rsidRPr="00E0360D">
              <w:rPr>
                <w:rFonts w:ascii="Times New Roman" w:eastAsia="標楷體" w:hAnsi="Times New Roman" w:cs="Times New Roman"/>
                <w:color w:val="FF0000"/>
                <w:spacing w:val="10"/>
                <w:sz w:val="22"/>
                <w:szCs w:val="18"/>
              </w:rPr>
              <w:t>無須</w:t>
            </w:r>
            <w:proofErr w:type="gramStart"/>
            <w:r w:rsidRPr="00E0360D">
              <w:rPr>
                <w:rFonts w:ascii="Times New Roman" w:eastAsia="標楷體" w:hAnsi="Times New Roman" w:cs="Times New Roman"/>
                <w:color w:val="FF0000"/>
                <w:spacing w:val="10"/>
                <w:sz w:val="22"/>
                <w:szCs w:val="18"/>
              </w:rPr>
              <w:t>寄</w:t>
            </w:r>
            <w:r w:rsidRPr="00E0360D">
              <w:rPr>
                <w:rFonts w:ascii="Times New Roman" w:eastAsia="標楷體" w:hAnsi="Times New Roman" w:cs="Times New Roman" w:hint="eastAsia"/>
                <w:color w:val="FF0000"/>
                <w:spacing w:val="10"/>
                <w:sz w:val="22"/>
                <w:szCs w:val="18"/>
              </w:rPr>
              <w:t>繳</w:t>
            </w:r>
            <w:r w:rsidRPr="00E0360D">
              <w:rPr>
                <w:rFonts w:ascii="Times New Roman" w:eastAsia="標楷體" w:hAnsi="Times New Roman" w:cs="Times New Roman"/>
                <w:color w:val="FF0000"/>
                <w:spacing w:val="10"/>
                <w:sz w:val="22"/>
                <w:szCs w:val="18"/>
              </w:rPr>
              <w:t>紙</w:t>
            </w:r>
            <w:proofErr w:type="gramEnd"/>
            <w:r w:rsidRPr="00E0360D">
              <w:rPr>
                <w:rFonts w:ascii="Times New Roman" w:eastAsia="標楷體" w:hAnsi="Times New Roman" w:cs="Times New Roman"/>
                <w:color w:val="FF0000"/>
                <w:spacing w:val="10"/>
                <w:sz w:val="22"/>
                <w:szCs w:val="18"/>
              </w:rPr>
              <w:t>本</w:t>
            </w:r>
            <w:r w:rsidRPr="00E0360D">
              <w:rPr>
                <w:rFonts w:ascii="Times New Roman" w:eastAsia="標楷體" w:hAnsi="Times New Roman" w:cs="Times New Roman" w:hint="eastAsia"/>
                <w:color w:val="FF0000"/>
                <w:spacing w:val="10"/>
                <w:sz w:val="22"/>
                <w:szCs w:val="18"/>
              </w:rPr>
              <w:t>。</w:t>
            </w:r>
            <w:r w:rsidRPr="00E0360D">
              <w:rPr>
                <w:rFonts w:ascii="Times New Roman" w:eastAsia="標楷體" w:hAnsi="Times New Roman" w:cs="Times New Roman"/>
                <w:color w:val="FF0000"/>
                <w:spacing w:val="10"/>
                <w:sz w:val="22"/>
                <w:szCs w:val="18"/>
                <w:u w:val="single"/>
              </w:rPr>
              <w:t>如有填寫</w:t>
            </w:r>
            <w:proofErr w:type="gramStart"/>
            <w:r w:rsidRPr="00E0360D">
              <w:rPr>
                <w:rFonts w:ascii="Times New Roman" w:eastAsia="標楷體" w:hAnsi="Times New Roman" w:cs="Times New Roman"/>
                <w:color w:val="FF0000"/>
                <w:spacing w:val="10"/>
                <w:sz w:val="22"/>
                <w:szCs w:val="18"/>
                <w:u w:val="single"/>
              </w:rPr>
              <w:t>不實依相關</w:t>
            </w:r>
            <w:proofErr w:type="gramEnd"/>
            <w:r w:rsidRPr="00E0360D">
              <w:rPr>
                <w:rFonts w:ascii="Times New Roman" w:eastAsia="標楷體" w:hAnsi="Times New Roman" w:cs="Times New Roman"/>
                <w:color w:val="FF0000"/>
                <w:spacing w:val="10"/>
                <w:sz w:val="22"/>
                <w:szCs w:val="18"/>
                <w:u w:val="single"/>
              </w:rPr>
              <w:t>規定辦理。</w:t>
            </w:r>
          </w:p>
        </w:tc>
      </w:tr>
    </w:tbl>
    <w:p w14:paraId="18349561" w14:textId="31EF2FB3" w:rsidR="00A70DE1" w:rsidRPr="00B82096" w:rsidRDefault="00A70DE1" w:rsidP="007905AD">
      <w:pPr>
        <w:snapToGrid w:val="0"/>
        <w:spacing w:after="240"/>
        <w:jc w:val="center"/>
        <w:rPr>
          <w:rFonts w:ascii="Times New Roman" w:eastAsia="標楷體" w:hAnsi="Times New Roman" w:cs="Times New Roman"/>
          <w:b/>
          <w:spacing w:val="4"/>
          <w:sz w:val="28"/>
          <w:szCs w:val="28"/>
        </w:rPr>
      </w:pPr>
    </w:p>
    <w:sectPr w:rsidR="00A70DE1" w:rsidRPr="00B82096" w:rsidSect="00A70DE1">
      <w:pgSz w:w="11906" w:h="16838"/>
      <w:pgMar w:top="720" w:right="720" w:bottom="720" w:left="720" w:header="851" w:footer="992" w:gutter="0"/>
      <w:pgNumType w:fmt="lowerRoma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1DBCF" w14:textId="77777777" w:rsidR="004F2733" w:rsidRDefault="004F2733" w:rsidP="00C27439">
      <w:r>
        <w:separator/>
      </w:r>
    </w:p>
  </w:endnote>
  <w:endnote w:type="continuationSeparator" w:id="0">
    <w:p w14:paraId="43639D4A" w14:textId="77777777" w:rsidR="004F2733" w:rsidRDefault="004F2733" w:rsidP="00C2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行書體">
    <w:altName w:val="微軟正黑體"/>
    <w:charset w:val="00"/>
    <w:family w:val="auto"/>
    <w:pitch w:val="default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*StdK©_©ˆº–∑«∑¢-Wide">
    <w:altName w:val="Times New Roman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5E9C6" w14:textId="77777777" w:rsidR="004F2733" w:rsidRDefault="004F2733" w:rsidP="00C27439">
      <w:r>
        <w:separator/>
      </w:r>
    </w:p>
  </w:footnote>
  <w:footnote w:type="continuationSeparator" w:id="0">
    <w:p w14:paraId="39AF5909" w14:textId="77777777" w:rsidR="004F2733" w:rsidRDefault="004F2733" w:rsidP="00C27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EDF"/>
    <w:multiLevelType w:val="hybridMultilevel"/>
    <w:tmpl w:val="97481AB8"/>
    <w:lvl w:ilvl="0" w:tplc="7EFC1E24">
      <w:start w:val="1"/>
      <w:numFmt w:val="taiwaneseCountingThousand"/>
      <w:lvlText w:val="%1、"/>
      <w:lvlJc w:val="left"/>
      <w:pPr>
        <w:ind w:left="7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1" w15:restartNumberingAfterBreak="0">
    <w:nsid w:val="08D6350B"/>
    <w:multiLevelType w:val="hybridMultilevel"/>
    <w:tmpl w:val="22F099E2"/>
    <w:lvl w:ilvl="0" w:tplc="F0741918">
      <w:start w:val="1"/>
      <w:numFmt w:val="taiwaneseCountingThousand"/>
      <w:lvlText w:val="%1、"/>
      <w:lvlJc w:val="left"/>
      <w:pPr>
        <w:ind w:left="7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2" w15:restartNumberingAfterBreak="0">
    <w:nsid w:val="2140407F"/>
    <w:multiLevelType w:val="hybridMultilevel"/>
    <w:tmpl w:val="FAEE250C"/>
    <w:lvl w:ilvl="0" w:tplc="A22AA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E76776"/>
    <w:multiLevelType w:val="hybridMultilevel"/>
    <w:tmpl w:val="DF0436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E8127E"/>
    <w:multiLevelType w:val="hybridMultilevel"/>
    <w:tmpl w:val="1980CA1C"/>
    <w:lvl w:ilvl="0" w:tplc="0472D9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9804615"/>
    <w:multiLevelType w:val="multilevel"/>
    <w:tmpl w:val="90C2F38A"/>
    <w:lvl w:ilvl="0">
      <w:start w:val="2"/>
      <w:numFmt w:val="taiwaneseCountingThousand"/>
      <w:lvlText w:val="%1、"/>
      <w:lvlJc w:val="left"/>
      <w:pPr>
        <w:ind w:left="1346" w:hanging="450"/>
      </w:pPr>
      <w:rPr>
        <w:b w:val="0"/>
        <w:color w:val="000000"/>
      </w:rPr>
    </w:lvl>
    <w:lvl w:ilvl="1">
      <w:start w:val="1"/>
      <w:numFmt w:val="ideographTraditional"/>
      <w:lvlText w:val="%2、"/>
      <w:lvlJc w:val="left"/>
      <w:pPr>
        <w:ind w:left="1856" w:hanging="480"/>
      </w:pPr>
    </w:lvl>
    <w:lvl w:ilvl="2">
      <w:start w:val="1"/>
      <w:numFmt w:val="lowerRoman"/>
      <w:lvlText w:val="%3."/>
      <w:lvlJc w:val="right"/>
      <w:pPr>
        <w:ind w:left="2336" w:hanging="480"/>
      </w:pPr>
    </w:lvl>
    <w:lvl w:ilvl="3">
      <w:start w:val="1"/>
      <w:numFmt w:val="decimal"/>
      <w:lvlText w:val="%4."/>
      <w:lvlJc w:val="left"/>
      <w:pPr>
        <w:ind w:left="2816" w:hanging="480"/>
      </w:pPr>
    </w:lvl>
    <w:lvl w:ilvl="4">
      <w:start w:val="1"/>
      <w:numFmt w:val="ideographTraditional"/>
      <w:lvlText w:val="%5、"/>
      <w:lvlJc w:val="left"/>
      <w:pPr>
        <w:ind w:left="3296" w:hanging="480"/>
      </w:pPr>
    </w:lvl>
    <w:lvl w:ilvl="5">
      <w:start w:val="1"/>
      <w:numFmt w:val="lowerRoman"/>
      <w:lvlText w:val="%6."/>
      <w:lvlJc w:val="right"/>
      <w:pPr>
        <w:ind w:left="3776" w:hanging="480"/>
      </w:pPr>
    </w:lvl>
    <w:lvl w:ilvl="6">
      <w:start w:val="1"/>
      <w:numFmt w:val="decimal"/>
      <w:lvlText w:val="%7."/>
      <w:lvlJc w:val="left"/>
      <w:pPr>
        <w:ind w:left="4256" w:hanging="480"/>
      </w:pPr>
    </w:lvl>
    <w:lvl w:ilvl="7">
      <w:start w:val="1"/>
      <w:numFmt w:val="ideographTraditional"/>
      <w:lvlText w:val="%8、"/>
      <w:lvlJc w:val="left"/>
      <w:pPr>
        <w:ind w:left="4736" w:hanging="480"/>
      </w:pPr>
    </w:lvl>
    <w:lvl w:ilvl="8">
      <w:start w:val="1"/>
      <w:numFmt w:val="lowerRoman"/>
      <w:lvlText w:val="%9."/>
      <w:lvlJc w:val="right"/>
      <w:pPr>
        <w:ind w:left="5216" w:hanging="480"/>
      </w:pPr>
    </w:lvl>
  </w:abstractNum>
  <w:abstractNum w:abstractNumId="6" w15:restartNumberingAfterBreak="0">
    <w:nsid w:val="491C0E4A"/>
    <w:multiLevelType w:val="hybridMultilevel"/>
    <w:tmpl w:val="22F099E2"/>
    <w:lvl w:ilvl="0" w:tplc="F0741918">
      <w:start w:val="1"/>
      <w:numFmt w:val="taiwaneseCountingThousand"/>
      <w:lvlText w:val="%1、"/>
      <w:lvlJc w:val="left"/>
      <w:pPr>
        <w:ind w:left="7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7" w15:restartNumberingAfterBreak="0">
    <w:nsid w:val="57A23782"/>
    <w:multiLevelType w:val="hybridMultilevel"/>
    <w:tmpl w:val="B8F041E6"/>
    <w:lvl w:ilvl="0" w:tplc="32E024F2">
      <w:start w:val="1"/>
      <w:numFmt w:val="taiwaneseCountingThousand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8" w15:restartNumberingAfterBreak="0">
    <w:nsid w:val="57ED767F"/>
    <w:multiLevelType w:val="hybridMultilevel"/>
    <w:tmpl w:val="FAEE250C"/>
    <w:lvl w:ilvl="0" w:tplc="A22AA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9D1E2C"/>
    <w:multiLevelType w:val="hybridMultilevel"/>
    <w:tmpl w:val="A0D4703C"/>
    <w:lvl w:ilvl="0" w:tplc="A1B897F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2F5C560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4D01CE"/>
    <w:multiLevelType w:val="hybridMultilevel"/>
    <w:tmpl w:val="FAEE250C"/>
    <w:lvl w:ilvl="0" w:tplc="A22AA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6A6BAD"/>
    <w:multiLevelType w:val="hybridMultilevel"/>
    <w:tmpl w:val="6BEA7E86"/>
    <w:lvl w:ilvl="0" w:tplc="F35A72A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3B5"/>
    <w:rsid w:val="0004628F"/>
    <w:rsid w:val="00047303"/>
    <w:rsid w:val="0006645D"/>
    <w:rsid w:val="00072439"/>
    <w:rsid w:val="0007688B"/>
    <w:rsid w:val="000A7F02"/>
    <w:rsid w:val="000D5076"/>
    <w:rsid w:val="000F3656"/>
    <w:rsid w:val="000F6D6F"/>
    <w:rsid w:val="00140706"/>
    <w:rsid w:val="0016024C"/>
    <w:rsid w:val="00163448"/>
    <w:rsid w:val="0017492F"/>
    <w:rsid w:val="001835C1"/>
    <w:rsid w:val="00193BB5"/>
    <w:rsid w:val="001A5C85"/>
    <w:rsid w:val="001C6812"/>
    <w:rsid w:val="00227884"/>
    <w:rsid w:val="002412E1"/>
    <w:rsid w:val="00267CF0"/>
    <w:rsid w:val="0029760F"/>
    <w:rsid w:val="002A648D"/>
    <w:rsid w:val="002A7964"/>
    <w:rsid w:val="002C0FC2"/>
    <w:rsid w:val="002C1209"/>
    <w:rsid w:val="002F310C"/>
    <w:rsid w:val="003067EA"/>
    <w:rsid w:val="00325090"/>
    <w:rsid w:val="0033725C"/>
    <w:rsid w:val="00394970"/>
    <w:rsid w:val="003A1B6A"/>
    <w:rsid w:val="003B1E0C"/>
    <w:rsid w:val="003F05F0"/>
    <w:rsid w:val="004210E7"/>
    <w:rsid w:val="00464E28"/>
    <w:rsid w:val="00471648"/>
    <w:rsid w:val="00487BB2"/>
    <w:rsid w:val="004933FB"/>
    <w:rsid w:val="004C75F1"/>
    <w:rsid w:val="004E4170"/>
    <w:rsid w:val="004F2733"/>
    <w:rsid w:val="004F6B62"/>
    <w:rsid w:val="00505B48"/>
    <w:rsid w:val="00510D7A"/>
    <w:rsid w:val="00535B87"/>
    <w:rsid w:val="005500C5"/>
    <w:rsid w:val="0056219E"/>
    <w:rsid w:val="005813D1"/>
    <w:rsid w:val="00582F24"/>
    <w:rsid w:val="005875D0"/>
    <w:rsid w:val="00594230"/>
    <w:rsid w:val="005951D4"/>
    <w:rsid w:val="005B0131"/>
    <w:rsid w:val="005B2899"/>
    <w:rsid w:val="005E348A"/>
    <w:rsid w:val="005E6E94"/>
    <w:rsid w:val="00614E39"/>
    <w:rsid w:val="00632CEB"/>
    <w:rsid w:val="00645AF1"/>
    <w:rsid w:val="00682378"/>
    <w:rsid w:val="00690D76"/>
    <w:rsid w:val="00691F5F"/>
    <w:rsid w:val="006A02CA"/>
    <w:rsid w:val="006D0C99"/>
    <w:rsid w:val="006E50A7"/>
    <w:rsid w:val="006E746F"/>
    <w:rsid w:val="006F42E5"/>
    <w:rsid w:val="0073790E"/>
    <w:rsid w:val="00744E00"/>
    <w:rsid w:val="00771F84"/>
    <w:rsid w:val="007801B1"/>
    <w:rsid w:val="00783AA2"/>
    <w:rsid w:val="00783F08"/>
    <w:rsid w:val="00790222"/>
    <w:rsid w:val="007905AD"/>
    <w:rsid w:val="007916A9"/>
    <w:rsid w:val="007B5F73"/>
    <w:rsid w:val="007C6822"/>
    <w:rsid w:val="007D23B5"/>
    <w:rsid w:val="00835EBA"/>
    <w:rsid w:val="00845F7F"/>
    <w:rsid w:val="00855816"/>
    <w:rsid w:val="00871B0A"/>
    <w:rsid w:val="00873F09"/>
    <w:rsid w:val="00895DB6"/>
    <w:rsid w:val="008B0E4E"/>
    <w:rsid w:val="008B79BB"/>
    <w:rsid w:val="008E5D8E"/>
    <w:rsid w:val="008F115B"/>
    <w:rsid w:val="009051D2"/>
    <w:rsid w:val="00916F0B"/>
    <w:rsid w:val="00922FDD"/>
    <w:rsid w:val="00945FAE"/>
    <w:rsid w:val="0096098B"/>
    <w:rsid w:val="00964196"/>
    <w:rsid w:val="009642A8"/>
    <w:rsid w:val="00994425"/>
    <w:rsid w:val="009A1609"/>
    <w:rsid w:val="009E744A"/>
    <w:rsid w:val="009F11BC"/>
    <w:rsid w:val="009F5391"/>
    <w:rsid w:val="00A11B0E"/>
    <w:rsid w:val="00A40BB8"/>
    <w:rsid w:val="00A54915"/>
    <w:rsid w:val="00A54AD0"/>
    <w:rsid w:val="00A70DE1"/>
    <w:rsid w:val="00AE0D9E"/>
    <w:rsid w:val="00AE3C6C"/>
    <w:rsid w:val="00AF0410"/>
    <w:rsid w:val="00B20AE5"/>
    <w:rsid w:val="00B25021"/>
    <w:rsid w:val="00B266AB"/>
    <w:rsid w:val="00B27EA1"/>
    <w:rsid w:val="00B40C2F"/>
    <w:rsid w:val="00B50835"/>
    <w:rsid w:val="00B60591"/>
    <w:rsid w:val="00B662EE"/>
    <w:rsid w:val="00B66DE6"/>
    <w:rsid w:val="00B7245B"/>
    <w:rsid w:val="00B82096"/>
    <w:rsid w:val="00B92682"/>
    <w:rsid w:val="00B930AF"/>
    <w:rsid w:val="00BA711C"/>
    <w:rsid w:val="00BB0C40"/>
    <w:rsid w:val="00BD5747"/>
    <w:rsid w:val="00BE5287"/>
    <w:rsid w:val="00BF0E6A"/>
    <w:rsid w:val="00C03897"/>
    <w:rsid w:val="00C1520A"/>
    <w:rsid w:val="00C205D6"/>
    <w:rsid w:val="00C2073E"/>
    <w:rsid w:val="00C27439"/>
    <w:rsid w:val="00C569FC"/>
    <w:rsid w:val="00C75792"/>
    <w:rsid w:val="00C92224"/>
    <w:rsid w:val="00CA2DBC"/>
    <w:rsid w:val="00CD511A"/>
    <w:rsid w:val="00CE54E2"/>
    <w:rsid w:val="00CE5C4C"/>
    <w:rsid w:val="00CF2B30"/>
    <w:rsid w:val="00CF3683"/>
    <w:rsid w:val="00D203C7"/>
    <w:rsid w:val="00D210CF"/>
    <w:rsid w:val="00D275FA"/>
    <w:rsid w:val="00D329CD"/>
    <w:rsid w:val="00D37C60"/>
    <w:rsid w:val="00D4460D"/>
    <w:rsid w:val="00D6155B"/>
    <w:rsid w:val="00D7757D"/>
    <w:rsid w:val="00D9787E"/>
    <w:rsid w:val="00DC02FC"/>
    <w:rsid w:val="00DE50F7"/>
    <w:rsid w:val="00E0360D"/>
    <w:rsid w:val="00E20F1E"/>
    <w:rsid w:val="00E2241A"/>
    <w:rsid w:val="00E269FC"/>
    <w:rsid w:val="00E72E30"/>
    <w:rsid w:val="00E73FD5"/>
    <w:rsid w:val="00E83EC7"/>
    <w:rsid w:val="00E86EAF"/>
    <w:rsid w:val="00EB3A07"/>
    <w:rsid w:val="00EE3F82"/>
    <w:rsid w:val="00EE673A"/>
    <w:rsid w:val="00F07BDF"/>
    <w:rsid w:val="00F24235"/>
    <w:rsid w:val="00F279B1"/>
    <w:rsid w:val="00F345C9"/>
    <w:rsid w:val="00FE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CB763"/>
  <w15:chartTrackingRefBased/>
  <w15:docId w15:val="{0944760E-1D2D-4630-A4E7-E6285C7C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3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D23B5"/>
    <w:pPr>
      <w:ind w:leftChars="200" w:left="480"/>
    </w:pPr>
  </w:style>
  <w:style w:type="character" w:customStyle="1" w:styleId="a4">
    <w:name w:val="清單段落 字元"/>
    <w:link w:val="a3"/>
    <w:uiPriority w:val="34"/>
    <w:rsid w:val="007D23B5"/>
  </w:style>
  <w:style w:type="table" w:customStyle="1" w:styleId="2">
    <w:name w:val="表格格線2"/>
    <w:basedOn w:val="a1"/>
    <w:next w:val="a5"/>
    <w:uiPriority w:val="39"/>
    <w:rsid w:val="007D23B5"/>
    <w:rPr>
      <w:rFonts w:ascii="華康行書體" w:eastAsia="華康行書體" w:cs="Times New Roman"/>
      <w:color w:val="BB1FBF"/>
      <w:spacing w:val="20"/>
      <w:sz w:val="44"/>
      <w:szCs w:val="4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7D2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274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743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74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7439"/>
    <w:rPr>
      <w:sz w:val="20"/>
      <w:szCs w:val="20"/>
    </w:rPr>
  </w:style>
  <w:style w:type="paragraph" w:customStyle="1" w:styleId="aa">
    <w:name w:val="壹"/>
    <w:basedOn w:val="a"/>
    <w:link w:val="ab"/>
    <w:autoRedefine/>
    <w:rsid w:val="00471648"/>
    <w:pPr>
      <w:widowControl/>
      <w:overflowPunct w:val="0"/>
      <w:autoSpaceDE w:val="0"/>
      <w:autoSpaceDN w:val="0"/>
      <w:adjustRightInd w:val="0"/>
      <w:snapToGrid w:val="0"/>
      <w:spacing w:beforeLines="50" w:before="180"/>
      <w:ind w:right="6"/>
      <w:jc w:val="both"/>
      <w:textAlignment w:val="baseline"/>
    </w:pPr>
    <w:rPr>
      <w:rFonts w:ascii="標楷體" w:eastAsia="標楷體" w:hAnsi="GE*StdK©_©ˆº–∑«∑¢-Wide" w:cs="Times New Roman"/>
      <w:b/>
      <w:noProof/>
      <w:kern w:val="0"/>
      <w:sz w:val="28"/>
      <w:szCs w:val="20"/>
      <w:lang w:val="x-none" w:eastAsia="x-none"/>
    </w:rPr>
  </w:style>
  <w:style w:type="character" w:customStyle="1" w:styleId="ab">
    <w:name w:val="壹 字元"/>
    <w:link w:val="aa"/>
    <w:rsid w:val="00471648"/>
    <w:rPr>
      <w:rFonts w:ascii="標楷體" w:eastAsia="標楷體" w:hAnsi="GE*StdK©_©ˆº–∑«∑¢-Wide" w:cs="Times New Roman"/>
      <w:b/>
      <w:noProof/>
      <w:kern w:val="0"/>
      <w:sz w:val="28"/>
      <w:szCs w:val="20"/>
      <w:lang w:val="x-none" w:eastAsia="x-none"/>
    </w:rPr>
  </w:style>
  <w:style w:type="character" w:customStyle="1" w:styleId="ac">
    <w:name w:val="（一）文 字元"/>
    <w:link w:val="ad"/>
    <w:rsid w:val="00471648"/>
    <w:rPr>
      <w:rFonts w:ascii="標楷體" w:eastAsia="標楷體" w:hAnsi="標楷體"/>
      <w:bCs/>
      <w:lang w:val="x-none" w:eastAsia="x-none"/>
    </w:rPr>
  </w:style>
  <w:style w:type="paragraph" w:customStyle="1" w:styleId="ad">
    <w:name w:val="（一）文"/>
    <w:basedOn w:val="a"/>
    <w:link w:val="ac"/>
    <w:autoRedefine/>
    <w:rsid w:val="00471648"/>
    <w:pPr>
      <w:snapToGrid w:val="0"/>
      <w:spacing w:beforeLines="30" w:before="108"/>
      <w:ind w:leftChars="354" w:left="898" w:hangingChars="17" w:hanging="48"/>
      <w:jc w:val="both"/>
    </w:pPr>
    <w:rPr>
      <w:rFonts w:ascii="標楷體" w:eastAsia="標楷體" w:hAnsi="標楷體"/>
      <w:bCs/>
      <w:lang w:val="x-none" w:eastAsia="x-none"/>
    </w:rPr>
  </w:style>
  <w:style w:type="character" w:styleId="ae">
    <w:name w:val="Hyperlink"/>
    <w:basedOn w:val="a0"/>
    <w:uiPriority w:val="99"/>
    <w:unhideWhenUsed/>
    <w:rsid w:val="00BD5747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BD5747"/>
    <w:rPr>
      <w:color w:val="605E5C"/>
      <w:shd w:val="clear" w:color="auto" w:fill="E1DFDD"/>
    </w:rPr>
  </w:style>
  <w:style w:type="paragraph" w:customStyle="1" w:styleId="af">
    <w:name w:val="表格一"/>
    <w:basedOn w:val="a"/>
    <w:rsid w:val="00A70DE1"/>
    <w:pPr>
      <w:widowControl/>
      <w:suppressAutoHyphens/>
      <w:overflowPunct w:val="0"/>
      <w:autoSpaceDE w:val="0"/>
      <w:autoSpaceDN w:val="0"/>
      <w:spacing w:before="120"/>
      <w:ind w:left="504" w:right="50" w:hanging="408"/>
      <w:jc w:val="both"/>
      <w:textAlignment w:val="baseline"/>
    </w:pPr>
    <w:rPr>
      <w:rFonts w:ascii="細明體" w:eastAsia="細明體" w:hAnsi="細明體" w:cs="Times New Roman"/>
      <w:kern w:val="0"/>
      <w:sz w:val="20"/>
      <w:szCs w:val="20"/>
    </w:rPr>
  </w:style>
  <w:style w:type="paragraph" w:customStyle="1" w:styleId="af0">
    <w:name w:val="（一）後文"/>
    <w:basedOn w:val="a"/>
    <w:autoRedefine/>
    <w:rsid w:val="00A70DE1"/>
    <w:pPr>
      <w:suppressAutoHyphens/>
      <w:autoSpaceDN w:val="0"/>
      <w:snapToGrid w:val="0"/>
      <w:ind w:left="1843" w:hanging="141"/>
      <w:textAlignment w:val="baseline"/>
    </w:pPr>
    <w:rPr>
      <w:rFonts w:ascii="標楷體" w:eastAsia="標楷體" w:hAnsi="標楷體" w:cs="Times New Roman"/>
      <w:bCs/>
      <w:kern w:val="3"/>
      <w:sz w:val="28"/>
      <w:szCs w:val="28"/>
    </w:rPr>
  </w:style>
  <w:style w:type="paragraph" w:customStyle="1" w:styleId="Default">
    <w:name w:val="Default"/>
    <w:rsid w:val="0016344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f1">
    <w:name w:val="Unresolved Mention"/>
    <w:basedOn w:val="a0"/>
    <w:uiPriority w:val="99"/>
    <w:semiHidden/>
    <w:unhideWhenUsed/>
    <w:rsid w:val="0007688B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783F0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83F08"/>
  </w:style>
  <w:style w:type="character" w:customStyle="1" w:styleId="af4">
    <w:name w:val="註解文字 字元"/>
    <w:basedOn w:val="a0"/>
    <w:link w:val="af3"/>
    <w:uiPriority w:val="99"/>
    <w:semiHidden/>
    <w:rsid w:val="00783F0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83F08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783F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A168-DF8C-4118-9D6E-95547EDD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羅偲伃</dc:creator>
  <cp:keywords/>
  <dc:description/>
  <cp:lastModifiedBy>User</cp:lastModifiedBy>
  <cp:revision>4</cp:revision>
  <cp:lastPrinted>2025-07-10T02:10:00Z</cp:lastPrinted>
  <dcterms:created xsi:type="dcterms:W3CDTF">2025-09-09T03:29:00Z</dcterms:created>
  <dcterms:modified xsi:type="dcterms:W3CDTF">2025-09-09T03:34:00Z</dcterms:modified>
</cp:coreProperties>
</file>